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43456C" w:rsidRPr="009F0599" w:rsidTr="00025FF6">
        <w:trPr>
          <w:trHeight w:val="680"/>
        </w:trPr>
        <w:tc>
          <w:tcPr>
            <w:tcW w:w="2199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43456C" w:rsidRPr="009F0599" w:rsidTr="0043456C">
        <w:trPr>
          <w:trHeight w:val="1480"/>
        </w:trPr>
        <w:tc>
          <w:tcPr>
            <w:tcW w:w="2199" w:type="dxa"/>
            <w:shd w:val="clear" w:color="auto" w:fill="FFFF00"/>
          </w:tcPr>
          <w:p w:rsidR="00CB3C8C" w:rsidRPr="00915256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bookmarkStart w:id="0" w:name="_Hlk510346736"/>
          </w:p>
          <w:p w:rsidR="00025FF6" w:rsidRPr="00CB3C8C" w:rsidRDefault="00025FF6" w:rsidP="00025FF6">
            <w:pPr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9" w:type="dxa"/>
            <w:shd w:val="clear" w:color="auto" w:fill="FFFF00"/>
          </w:tcPr>
          <w:p w:rsidR="00025FF6" w:rsidRPr="0051751A" w:rsidRDefault="0043456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3456C">
              <w:rPr>
                <w:rFonts w:ascii="AR P丸ゴシック体M" w:eastAsia="AR P丸ゴシック体M"/>
                <w:b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1248426</wp:posOffset>
                      </wp:positionH>
                      <wp:positionV relativeFrom="paragraph">
                        <wp:posOffset>134595</wp:posOffset>
                      </wp:positionV>
                      <wp:extent cx="2232561" cy="819398"/>
                      <wp:effectExtent l="0" t="0" r="158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561" cy="819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456C" w:rsidRPr="0043456C" w:rsidRDefault="0043456C" w:rsidP="0043456C">
                                  <w:pPr>
                                    <w:rPr>
                                      <w:b/>
                                    </w:rPr>
                                  </w:pPr>
                                  <w:r w:rsidRPr="0043456C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  <w:r w:rsidRPr="0043456C">
                                    <w:rPr>
                                      <w:rFonts w:hint="eastAsia"/>
                                      <w:b/>
                                    </w:rPr>
                                    <w:t>～</w:t>
                                  </w:r>
                                  <w:r w:rsidRPr="0043456C">
                                    <w:rPr>
                                      <w:rFonts w:hint="eastAsia"/>
                                      <w:b/>
                                    </w:rPr>
                                    <w:t>17</w:t>
                                  </w:r>
                                  <w:r w:rsidRPr="0043456C">
                                    <w:rPr>
                                      <w:rFonts w:hint="eastAsia"/>
                                      <w:b/>
                                    </w:rPr>
                                    <w:t>はトライやるウィークで中学生がお手伝いにはいります。</w:t>
                                  </w:r>
                                </w:p>
                                <w:p w:rsidR="0043456C" w:rsidRPr="0043456C" w:rsidRDefault="0043456C" w:rsidP="0043456C">
                                  <w:pPr>
                                    <w:rPr>
                                      <w:b/>
                                    </w:rPr>
                                  </w:pPr>
                                  <w:r w:rsidRPr="0043456C">
                                    <w:rPr>
                                      <w:rFonts w:hint="eastAsia"/>
                                      <w:b/>
                                    </w:rPr>
                                    <w:t>ご協力を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8.3pt;margin-top:10.6pt;width:175.8pt;height:6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">
                      <v:textbox>
                        <w:txbxContent>
                          <w:p w:rsidR="0043456C" w:rsidRPr="0043456C" w:rsidRDefault="0043456C" w:rsidP="0043456C">
                            <w:pPr>
                              <w:rPr>
                                <w:b/>
                              </w:rPr>
                            </w:pPr>
                            <w:r w:rsidRPr="0043456C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  <w:r w:rsidRPr="0043456C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43456C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 w:rsidRPr="0043456C">
                              <w:rPr>
                                <w:rFonts w:hint="eastAsia"/>
                                <w:b/>
                              </w:rPr>
                              <w:t>はトライやるウィークで中学生がお手伝いにはいります。</w:t>
                            </w:r>
                          </w:p>
                          <w:p w:rsidR="0043456C" w:rsidRPr="0043456C" w:rsidRDefault="0043456C" w:rsidP="0043456C">
                            <w:pPr>
                              <w:rPr>
                                <w:b/>
                              </w:rPr>
                            </w:pPr>
                            <w:r w:rsidRPr="0043456C">
                              <w:rPr>
                                <w:rFonts w:hint="eastAsia"/>
                                <w:b/>
                              </w:rPr>
                              <w:t>ご協力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2657AE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</w:p>
          <w:p w:rsidR="002657AE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25FF6" w:rsidRPr="00244627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25FF6" w:rsidRPr="00244627" w:rsidRDefault="00025FF6" w:rsidP="00025FF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25FF6" w:rsidRPr="002657AE" w:rsidRDefault="00025FF6" w:rsidP="002657AE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2657AE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71904" behindDoc="0" locked="0" layoutInCell="1" allowOverlap="1" wp14:anchorId="00F7FD89" wp14:editId="44C62D89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6192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</w:p>
          <w:p w:rsidR="00025FF6" w:rsidRPr="000547E9" w:rsidRDefault="002657AE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3</w:t>
            </w:r>
          </w:p>
          <w:p w:rsidR="00CB3C8C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25FF6" w:rsidRPr="00CB3C8C" w:rsidRDefault="00025FF6" w:rsidP="00025FF6"/>
        </w:tc>
        <w:tc>
          <w:tcPr>
            <w:tcW w:w="2198" w:type="dxa"/>
            <w:shd w:val="clear" w:color="auto" w:fill="F2DBDB" w:themeFill="accent2" w:themeFillTint="33"/>
          </w:tcPr>
          <w:p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4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EA4A8D" w:rsidRPr="006C2532" w:rsidRDefault="00EA4A8D" w:rsidP="00EA4A8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5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25FF6" w:rsidRPr="00F5378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bookmarkEnd w:id="0"/>
      <w:tr w:rsidR="0043456C" w:rsidRPr="009F0599" w:rsidTr="002657AE">
        <w:trPr>
          <w:trHeight w:val="1538"/>
        </w:trPr>
        <w:tc>
          <w:tcPr>
            <w:tcW w:w="2199" w:type="dxa"/>
            <w:shd w:val="clear" w:color="auto" w:fill="F2DBDB" w:themeFill="accent2" w:themeFillTint="33"/>
          </w:tcPr>
          <w:p w:rsidR="00025FF6" w:rsidRPr="002657AE" w:rsidRDefault="002657AE" w:rsidP="00CB3C8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025FF6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9" w:type="dxa"/>
          </w:tcPr>
          <w:p w:rsidR="00025FF6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025FF6" w:rsidRPr="006C640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025FF6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CB3C8C" w:rsidRPr="003F7277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２：３０-15：30休館</w:t>
            </w:r>
          </w:p>
          <w:p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25FF6" w:rsidRPr="00F64B9F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495EE0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  <w:r w:rsidR="00025FF6"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2928" behindDoc="0" locked="0" layoutInCell="1" allowOverlap="1" wp14:anchorId="68F8CE30" wp14:editId="2C0AF12A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57AE" w:rsidRPr="00D272C0" w:rsidRDefault="002657AE" w:rsidP="002657AE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2657AE" w:rsidRDefault="002657AE" w:rsidP="002657AE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2657AE" w:rsidRPr="000547E9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:rsidR="00025FF6" w:rsidRPr="0051751A" w:rsidRDefault="002657AE" w:rsidP="002657A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:rsidR="00025FF6" w:rsidRPr="002657AE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81120" behindDoc="0" locked="0" layoutInCell="1" allowOverlap="1" wp14:anchorId="076BB069" wp14:editId="495B6816">
                  <wp:simplePos x="0" y="0"/>
                  <wp:positionH relativeFrom="column">
                    <wp:posOffset>690970</wp:posOffset>
                  </wp:positionH>
                  <wp:positionV relativeFrom="paragraph">
                    <wp:posOffset>54610</wp:posOffset>
                  </wp:positionV>
                  <wp:extent cx="503233" cy="388296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0</w:t>
            </w:r>
          </w:p>
          <w:p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025FF6" w:rsidRPr="008C03BE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:rsidR="00025FF6" w:rsidRDefault="002657AE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1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7B1561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  <w:tc>
          <w:tcPr>
            <w:tcW w:w="2198" w:type="dxa"/>
            <w:shd w:val="clear" w:color="auto" w:fill="auto"/>
          </w:tcPr>
          <w:p w:rsidR="00025FF6" w:rsidRP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2</w:t>
            </w:r>
          </w:p>
          <w:p w:rsidR="00025FF6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025FF6" w:rsidRPr="00D15DE1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43456C" w:rsidRPr="009F0599" w:rsidTr="00025FF6">
        <w:trPr>
          <w:trHeight w:val="1530"/>
        </w:trPr>
        <w:tc>
          <w:tcPr>
            <w:tcW w:w="2199" w:type="dxa"/>
          </w:tcPr>
          <w:p w:rsidR="00025FF6" w:rsidRDefault="002657AE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2657AE">
              <w:rPr>
                <w:rFonts w:ascii="AR P丸ゴシック体M" w:eastAsia="AR P丸ゴシック体M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01CDC687" wp14:editId="4E45DB3F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53258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2657AE" w:rsidRDefault="002657AE" w:rsidP="002657AE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2657AE" w:rsidRPr="0051751A" w:rsidRDefault="002657AE" w:rsidP="002657A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  <w:shd w:val="clear" w:color="auto" w:fill="auto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CD481F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025FF6" w:rsidRPr="001D1B75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CB3C8C" w:rsidRPr="00244627" w:rsidRDefault="00CB3C8C" w:rsidP="00CB3C8C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CB3C8C" w:rsidRPr="00244627" w:rsidRDefault="00CB3C8C" w:rsidP="00CB3C8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CB3C8C" w:rsidRPr="00EA4A8D" w:rsidRDefault="00CB3C8C" w:rsidP="00EA4A8D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CB3C8C" w:rsidRPr="00804456" w:rsidRDefault="00CB3C8C" w:rsidP="00CB3C8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25FF6" w:rsidRPr="0001174C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EA4A8D" w:rsidRDefault="00025FF6" w:rsidP="00EA4A8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3952" behindDoc="0" locked="0" layoutInCell="1" allowOverlap="1" wp14:anchorId="3AD2970C" wp14:editId="3BF9897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025FF6" w:rsidRPr="004D39A3" w:rsidRDefault="00CB3C8C" w:rsidP="00025FF6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D649AA" w:rsidRDefault="00025FF6" w:rsidP="00025F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025FF6" w:rsidRPr="00BE7C6A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7264" behindDoc="0" locked="0" layoutInCell="1" allowOverlap="1" wp14:anchorId="0B8C6BE1" wp14:editId="25135BE6">
                  <wp:simplePos x="0" y="0"/>
                  <wp:positionH relativeFrom="column">
                    <wp:posOffset>691309</wp:posOffset>
                  </wp:positionH>
                  <wp:positionV relativeFrom="paragraph">
                    <wp:posOffset>14605</wp:posOffset>
                  </wp:positionV>
                  <wp:extent cx="503233" cy="388296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025FF6" w:rsidRPr="00694D2B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2657AE" w:rsidRPr="00BE7C6A" w:rsidRDefault="002657AE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8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1D1B7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025FF6" w:rsidRDefault="002657AE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9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51751A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43456C" w:rsidRPr="009F0599" w:rsidTr="00EA4A8D">
        <w:trPr>
          <w:trHeight w:val="1346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025FF6" w:rsidRPr="006C2532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:rsidR="002657AE" w:rsidRPr="006C2532" w:rsidRDefault="002657AE" w:rsidP="002657AE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025FF6" w:rsidRPr="006C2532" w:rsidRDefault="00025FF6" w:rsidP="00025FF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025FF6" w:rsidRPr="006C2532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CB3C8C" w:rsidRPr="00EA4A8D" w:rsidRDefault="00025FF6" w:rsidP="00EA4A8D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</w:p>
          <w:p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495EE0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9856" behindDoc="0" locked="0" layoutInCell="1" allowOverlap="1" wp14:anchorId="3AD00FFA" wp14:editId="5B01B8C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4033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</w:t>
            </w:r>
          </w:p>
          <w:p w:rsidR="00025FF6" w:rsidRPr="000E4630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6C6400" w:rsidRDefault="00025FF6" w:rsidP="00025FF6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025FF6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5216" behindDoc="0" locked="0" layoutInCell="1" allowOverlap="1" wp14:anchorId="0B8C6BE1" wp14:editId="25135BE6">
                  <wp:simplePos x="0" y="0"/>
                  <wp:positionH relativeFrom="column">
                    <wp:posOffset>607621</wp:posOffset>
                  </wp:positionH>
                  <wp:positionV relativeFrom="paragraph">
                    <wp:posOffset>64638</wp:posOffset>
                  </wp:positionV>
                  <wp:extent cx="502920" cy="38798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025FF6" w:rsidRPr="00CB3C8C" w:rsidRDefault="00CB3C8C" w:rsidP="00025FF6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FFFF00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68832" behindDoc="0" locked="0" layoutInCell="1" allowOverlap="1" wp14:anchorId="6C1B2ED1" wp14:editId="69DFF76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5</w:t>
            </w:r>
          </w:p>
          <w:p w:rsidR="00025FF6" w:rsidRPr="0033293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025FF6" w:rsidRPr="00743BA3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  <w:shd w:val="clear" w:color="auto" w:fill="auto"/>
          </w:tcPr>
          <w:p w:rsidR="00025FF6" w:rsidRPr="00EA4A8D" w:rsidRDefault="00025FF6" w:rsidP="00EA4A8D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025F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2657A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6</w:t>
            </w:r>
          </w:p>
          <w:p w:rsidR="00EA4A8D" w:rsidRPr="00915256" w:rsidRDefault="00EA4A8D" w:rsidP="00EA4A8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025FF6" w:rsidRDefault="00025FF6" w:rsidP="00025FF6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43456C" w:rsidRPr="009F0599" w:rsidTr="00243216">
        <w:trPr>
          <w:trHeight w:val="1616"/>
        </w:trPr>
        <w:tc>
          <w:tcPr>
            <w:tcW w:w="2199" w:type="dxa"/>
            <w:tcBorders>
              <w:tr2bl w:val="nil"/>
            </w:tcBorders>
            <w:shd w:val="clear" w:color="auto" w:fill="auto"/>
          </w:tcPr>
          <w:p w:rsidR="00025FF6" w:rsidRPr="002657AE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2657AE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7</w:t>
            </w:r>
          </w:p>
          <w:p w:rsidR="00025FF6" w:rsidRPr="002657AE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</w:p>
          <w:p w:rsidR="00025FF6" w:rsidRPr="002657AE" w:rsidRDefault="00025FF6" w:rsidP="00025FF6">
            <w:pPr>
              <w:spacing w:line="400" w:lineRule="exact"/>
              <w:rPr>
                <w:rFonts w:ascii="AR P丸ゴシック体M" w:eastAsia="AR P丸ゴシック体M"/>
                <w:b/>
                <w:color w:val="000000" w:themeColor="text1"/>
                <w:sz w:val="36"/>
                <w:szCs w:val="36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28"/>
                <w:szCs w:val="28"/>
              </w:rPr>
              <w:t xml:space="preserve">　　　　</w:t>
            </w:r>
          </w:p>
        </w:tc>
        <w:tc>
          <w:tcPr>
            <w:tcW w:w="2199" w:type="dxa"/>
            <w:shd w:val="clear" w:color="auto" w:fill="auto"/>
          </w:tcPr>
          <w:p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0" locked="0" layoutInCell="1" allowOverlap="1" wp14:anchorId="0CD13192" wp14:editId="506772E6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175500</wp:posOffset>
                  </wp:positionV>
                  <wp:extent cx="486994" cy="586740"/>
                  <wp:effectExtent l="0" t="0" r="889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8</w:t>
            </w:r>
          </w:p>
          <w:p w:rsidR="002657AE" w:rsidRPr="00FB536D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※</w:t>
            </w:r>
          </w:p>
          <w:p w:rsidR="00025FF6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半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5時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9</w:t>
            </w:r>
          </w:p>
          <w:p w:rsidR="00025FF6" w:rsidRDefault="0024321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28"/>
                <w:szCs w:val="28"/>
              </w:rPr>
              <w:t>己書き※</w:t>
            </w:r>
          </w:p>
          <w:p w:rsidR="00243216" w:rsidRPr="00243216" w:rsidRDefault="00243216" w:rsidP="00243216">
            <w:pPr>
              <w:spacing w:line="280" w:lineRule="exact"/>
              <w:ind w:firstLineChars="100" w:firstLine="220"/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</w:pPr>
            <w:r w:rsidRPr="00243216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１０時～１１時半）</w:t>
            </w:r>
          </w:p>
        </w:tc>
        <w:tc>
          <w:tcPr>
            <w:tcW w:w="2198" w:type="dxa"/>
            <w:shd w:val="clear" w:color="auto" w:fill="auto"/>
          </w:tcPr>
          <w:p w:rsidR="00025FF6" w:rsidRPr="002657AE" w:rsidRDefault="002657AE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0</w:t>
            </w:r>
          </w:p>
          <w:p w:rsidR="002657AE" w:rsidRPr="004D39A3" w:rsidRDefault="002657AE" w:rsidP="002657AE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2657AE" w:rsidRDefault="002657AE" w:rsidP="002657AE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8"/>
                <w:szCs w:val="28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:rsidR="00EA4A8D" w:rsidRDefault="00EA4A8D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2657AE">
              <w:rPr>
                <w:rFonts w:ascii="AR P丸ゴシック体M" w:eastAsia="AR P丸ゴシック体M" w:hint="eastAsia"/>
                <w:b/>
                <w:noProof/>
                <w:color w:val="FF0000"/>
                <w:szCs w:val="21"/>
              </w:rPr>
              <w:drawing>
                <wp:anchor distT="0" distB="0" distL="114300" distR="114300" simplePos="0" relativeHeight="251779072" behindDoc="0" locked="0" layoutInCell="1" allowOverlap="1" wp14:anchorId="076BB069" wp14:editId="495B6816">
                  <wp:simplePos x="0" y="0"/>
                  <wp:positionH relativeFrom="column">
                    <wp:posOffset>607150</wp:posOffset>
                  </wp:positionH>
                  <wp:positionV relativeFrom="paragraph">
                    <wp:posOffset>24378</wp:posOffset>
                  </wp:positionV>
                  <wp:extent cx="503233" cy="388296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AE" w:rsidRPr="002657A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31</w:t>
            </w:r>
          </w:p>
          <w:p w:rsidR="00EA4A8D" w:rsidRPr="002657AE" w:rsidRDefault="00EA4A8D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auto"/>
          </w:tcPr>
          <w:p w:rsidR="00025FF6" w:rsidRPr="007E20B2" w:rsidRDefault="00EA4A8D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91360" behindDoc="0" locked="0" layoutInCell="1" allowOverlap="1" wp14:anchorId="49D23B0D" wp14:editId="2130400F">
                  <wp:simplePos x="0" y="0"/>
                  <wp:positionH relativeFrom="column">
                    <wp:posOffset>174461</wp:posOffset>
                  </wp:positionH>
                  <wp:positionV relativeFrom="paragraph">
                    <wp:posOffset>121927</wp:posOffset>
                  </wp:positionV>
                  <wp:extent cx="629392" cy="820644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ga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61" cy="82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025FF6" w:rsidRDefault="00EA4A8D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793408" behindDoc="0" locked="0" layoutInCell="1" allowOverlap="1" wp14:anchorId="3F7E4545" wp14:editId="6A342E32">
                  <wp:simplePos x="0" y="0"/>
                  <wp:positionH relativeFrom="column">
                    <wp:posOffset>239412</wp:posOffset>
                  </wp:positionH>
                  <wp:positionV relativeFrom="paragraph">
                    <wp:posOffset>126151</wp:posOffset>
                  </wp:positionV>
                  <wp:extent cx="629392" cy="820644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ga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92" cy="82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5FF6" w:rsidRPr="00495EE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7063286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</w:t>
      </w:r>
      <w:bookmarkStart w:id="1" w:name="_GoBack"/>
      <w:bookmarkEnd w:id="1"/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4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BF" w:rsidRDefault="00DD6BBF" w:rsidP="00F53782">
      <w:r>
        <w:separator/>
      </w:r>
    </w:p>
  </w:endnote>
  <w:endnote w:type="continuationSeparator" w:id="0">
    <w:p w:rsidR="00DD6BBF" w:rsidRDefault="00DD6BBF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BF" w:rsidRDefault="00DD6BBF" w:rsidP="00F53782">
      <w:r>
        <w:separator/>
      </w:r>
    </w:p>
  </w:footnote>
  <w:footnote w:type="continuationSeparator" w:id="0">
    <w:p w:rsidR="00DD6BBF" w:rsidRDefault="00DD6BBF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2657AE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</w:t>
    </w:r>
    <w:r w:rsidR="00025FF6">
      <w:rPr>
        <w:rFonts w:ascii="AR P丸ゴシック体M" w:eastAsia="AR P丸ゴシック体M" w:hint="eastAsia"/>
        <w:b/>
        <w:sz w:val="72"/>
        <w:szCs w:val="72"/>
      </w:rPr>
      <w:t>9</w:t>
    </w:r>
    <w:r>
      <w:rPr>
        <w:rFonts w:ascii="AR P丸ゴシック体M" w:eastAsia="AR P丸ゴシック体M" w:hint="eastAsia"/>
        <w:b/>
        <w:sz w:val="72"/>
        <w:szCs w:val="72"/>
      </w:rPr>
      <w:t>年</w:t>
    </w:r>
    <w:r w:rsidR="002657AE">
      <w:rPr>
        <w:rFonts w:ascii="AR P丸ゴシック体M" w:eastAsia="AR P丸ゴシック体M" w:hint="eastAsia"/>
        <w:b/>
        <w:sz w:val="72"/>
        <w:szCs w:val="72"/>
      </w:rPr>
      <w:t>5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25FF6"/>
    <w:rsid w:val="00036C96"/>
    <w:rsid w:val="00040167"/>
    <w:rsid w:val="000547E9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43216"/>
    <w:rsid w:val="00251DFA"/>
    <w:rsid w:val="00263B50"/>
    <w:rsid w:val="002657AE"/>
    <w:rsid w:val="002731BF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456C"/>
    <w:rsid w:val="00437B60"/>
    <w:rsid w:val="004509F7"/>
    <w:rsid w:val="00460AA8"/>
    <w:rsid w:val="00475386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845B7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362A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B3C8C"/>
    <w:rsid w:val="00CD481F"/>
    <w:rsid w:val="00CF1B68"/>
    <w:rsid w:val="00D075D3"/>
    <w:rsid w:val="00D1205A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6BBF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A4A8D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340D8999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3087-5B56-42F8-BC78-FB119CF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5</cp:revision>
  <cp:lastPrinted>2018-03-04T03:06:00Z</cp:lastPrinted>
  <dcterms:created xsi:type="dcterms:W3CDTF">2019-05-07T00:24:00Z</dcterms:created>
  <dcterms:modified xsi:type="dcterms:W3CDTF">2019-05-07T01:34:00Z</dcterms:modified>
</cp:coreProperties>
</file>